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83" w:rsidRPr="00FA4BCA" w:rsidRDefault="00C03183" w:rsidP="00A97FC8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Data i miejce ……………………………………………..</w:t>
      </w:r>
    </w:p>
    <w:p w:rsidR="00C03183" w:rsidRPr="00FA4BCA" w:rsidRDefault="00C03183" w:rsidP="00FA4BCA">
      <w:pPr>
        <w:spacing w:line="288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ind w:left="360" w:hanging="540"/>
        <w:jc w:val="both"/>
        <w:rPr>
          <w:rFonts w:ascii="Tahoma" w:hAnsi="Tahoma" w:cs="Tahoma"/>
          <w:sz w:val="22"/>
          <w:szCs w:val="22"/>
          <w:lang w:val="pl-PL"/>
        </w:rPr>
      </w:pPr>
    </w:p>
    <w:p w:rsidR="00D75AC7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 xml:space="preserve">DEKLARACJA PRZYJĘCIA UCZNIÓW NA STAŻ W RAMACH PROJEKTU </w:t>
      </w:r>
    </w:p>
    <w:p w:rsidR="00C03183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„INWESTUJEMY W ZAWODOWCÓW- ROZWÓJ KSZTAŁCENIA ZAWODOWEGO W</w:t>
      </w:r>
      <w:r w:rsidR="00FA4BCA">
        <w:rPr>
          <w:rFonts w:ascii="Tahoma" w:hAnsi="Tahoma" w:cs="Tahoma"/>
          <w:b/>
          <w:sz w:val="22"/>
          <w:szCs w:val="22"/>
          <w:lang w:val="pl-PL"/>
        </w:rPr>
        <w:t> 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POWIEC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D21CA" w:rsidRPr="00FA4BCA" w:rsidRDefault="00EC7D0B" w:rsidP="00FA4BCA">
      <w:pPr>
        <w:autoSpaceDE w:val="0"/>
        <w:autoSpaceDN w:val="0"/>
        <w:adjustRightInd w:val="0"/>
        <w:spacing w:line="288" w:lineRule="auto"/>
        <w:rPr>
          <w:rFonts w:ascii="Tahoma" w:hAnsi="Tahoma" w:cs="Tahoma"/>
          <w:i/>
          <w:sz w:val="22"/>
          <w:szCs w:val="22"/>
          <w:lang w:val="pl-PL"/>
        </w:rPr>
      </w:pPr>
      <w:r w:rsidRPr="00FA4BCA">
        <w:rPr>
          <w:rFonts w:ascii="Tahoma" w:hAnsi="Tahoma" w:cs="Tahoma"/>
          <w:i/>
          <w:sz w:val="22"/>
          <w:szCs w:val="22"/>
          <w:lang w:val="pl-PL"/>
        </w:rPr>
        <w:t>Małopolskie środowisko szkolnictwa zawodowego dąży do jak najlepszego przygotowania młodzieży do wykonywania zawodów oraz dostosowywania oferty kształcenia do potrzeb rynku pracy. Pragniemy, aby Pracodawcy włączyli się w ten proces i mieli realny wpływ na jego przebieg. W związku z powyższym, w celu zacieśnienia współpracy szkół z Pracodawcami chcielibyśmy zaprosić Państwa do organizacji staży dla uczniów szkół objętych projektem</w:t>
      </w:r>
      <w:r w:rsidR="00D75AC7" w:rsidRPr="00FA4BCA">
        <w:rPr>
          <w:rFonts w:ascii="Tahoma" w:hAnsi="Tahoma" w:cs="Tahoma"/>
          <w:i/>
          <w:sz w:val="22"/>
          <w:szCs w:val="22"/>
          <w:lang w:val="pl-PL"/>
        </w:rPr>
        <w:t>.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101"/>
        <w:gridCol w:w="2162"/>
        <w:gridCol w:w="653"/>
        <w:gridCol w:w="1045"/>
        <w:gridCol w:w="926"/>
        <w:gridCol w:w="3293"/>
      </w:tblGrid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azwa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3328" w:type="dxa"/>
            <w:gridSpan w:val="2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Osoby upoważnione do reprezentacji</w:t>
            </w:r>
            <w:r w:rsidR="00AB25AD" w:rsidRPr="00FA4BCA">
              <w:rPr>
                <w:rFonts w:ascii="Tahoma" w:hAnsi="Tahoma" w:cs="Tahoma"/>
                <w:lang w:val="pl-PL"/>
              </w:rPr>
              <w:t xml:space="preserve"> (osoby, które będą podpisywać umowę)</w:t>
            </w:r>
          </w:p>
        </w:tc>
        <w:tc>
          <w:tcPr>
            <w:tcW w:w="6134" w:type="dxa"/>
            <w:gridSpan w:val="4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IP</w:t>
            </w:r>
          </w:p>
        </w:tc>
        <w:tc>
          <w:tcPr>
            <w:tcW w:w="4002" w:type="dxa"/>
            <w:gridSpan w:val="3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  <w:tc>
          <w:tcPr>
            <w:tcW w:w="926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REGON</w:t>
            </w:r>
          </w:p>
        </w:tc>
        <w:tc>
          <w:tcPr>
            <w:tcW w:w="3433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KRS</w:t>
            </w:r>
          </w:p>
        </w:tc>
        <w:tc>
          <w:tcPr>
            <w:tcW w:w="8361" w:type="dxa"/>
            <w:gridSpan w:val="5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 xml:space="preserve">Osoby upoważnione do kontaktu 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r telefonu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e-mail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2A0ACD" w:rsidRPr="00FA4BCA" w:rsidRDefault="00A97FC8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b/>
          <w:sz w:val="22"/>
          <w:szCs w:val="22"/>
          <w:lang w:val="pl-PL"/>
        </w:rPr>
      </w:pPr>
      <w:r>
        <w:rPr>
          <w:rFonts w:ascii="Tahoma" w:hAnsi="Tahoma" w:cs="Tahoma"/>
          <w:b/>
          <w:sz w:val="22"/>
          <w:szCs w:val="22"/>
          <w:lang w:val="pl-PL"/>
        </w:rPr>
        <w:t>Informacje</w:t>
      </w:r>
      <w:r w:rsidR="002A0ACD" w:rsidRPr="00FA4BCA">
        <w:rPr>
          <w:rFonts w:ascii="Tahoma" w:hAnsi="Tahoma" w:cs="Tahoma"/>
          <w:b/>
          <w:sz w:val="22"/>
          <w:szCs w:val="22"/>
          <w:lang w:val="pl-PL"/>
        </w:rPr>
        <w:t xml:space="preserve"> dotyczące stażystów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733"/>
        <w:gridCol w:w="4447"/>
      </w:tblGrid>
      <w:tr w:rsidR="002A0ACD" w:rsidRPr="00FA4BCA" w:rsidTr="0050006F">
        <w:tc>
          <w:tcPr>
            <w:tcW w:w="4733" w:type="dxa"/>
          </w:tcPr>
          <w:p w:rsidR="002A0ACD" w:rsidRPr="00FA4BCA" w:rsidRDefault="00AE6FE1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Imię i nazwisko ucznia, którego pracodawca chce przyjąć na staż</w:t>
            </w:r>
          </w:p>
        </w:tc>
        <w:tc>
          <w:tcPr>
            <w:tcW w:w="4447" w:type="dxa"/>
          </w:tcPr>
          <w:p w:rsidR="002A0ACD" w:rsidRPr="00FA4BCA" w:rsidRDefault="002A0ACD" w:rsidP="00FA4BCA">
            <w:pPr>
              <w:pStyle w:val="Akapitzlist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50006F">
        <w:tc>
          <w:tcPr>
            <w:tcW w:w="4733" w:type="dxa"/>
          </w:tcPr>
          <w:p w:rsidR="002A0ACD" w:rsidRPr="00FA4BCA" w:rsidRDefault="00EC7D0B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Zawód w jakim kształci się uczeń</w:t>
            </w:r>
          </w:p>
        </w:tc>
        <w:tc>
          <w:tcPr>
            <w:tcW w:w="4447" w:type="dxa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50006F" w:rsidRPr="00FA4BCA" w:rsidTr="007C065B">
        <w:tc>
          <w:tcPr>
            <w:tcW w:w="9180" w:type="dxa"/>
            <w:gridSpan w:val="2"/>
          </w:tcPr>
          <w:p w:rsidR="0050006F" w:rsidRPr="00FA4BCA" w:rsidRDefault="0050006F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taże będą realizowane w okresie od dnia podpisania umowy do 30.06.2023r.</w:t>
            </w: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9C51EA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Wskazany powyżej uczeń jest krewnym pracodawcy  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TAK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NIE</w:t>
      </w: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………………………………………………………………..</w:t>
      </w:r>
    </w:p>
    <w:p w:rsidR="00AD7EA1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(podpis i pieczęć Pracodawcy)</w:t>
      </w:r>
    </w:p>
    <w:p w:rsidR="00341122" w:rsidRPr="00FA4BCA" w:rsidRDefault="00341122" w:rsidP="00FA4BCA">
      <w:pPr>
        <w:spacing w:after="200" w:line="288" w:lineRule="auto"/>
        <w:rPr>
          <w:rFonts w:ascii="Tahoma" w:hAnsi="Tahoma" w:cs="Tahoma"/>
          <w:b/>
          <w:sz w:val="22"/>
          <w:szCs w:val="22"/>
          <w:lang w:val="pl-PL"/>
        </w:rPr>
      </w:pPr>
    </w:p>
    <w:p w:rsidR="00A41C11" w:rsidRPr="00FA4BCA" w:rsidRDefault="00A41C11" w:rsidP="00FA4BCA">
      <w:pPr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lastRenderedPageBreak/>
        <w:t>Informacje nt. staży w projekcie „Inwestujemy w zawodowców – rozwój kształcenia zawodowego w Powieci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A41C11" w:rsidRPr="00FA4BCA" w:rsidRDefault="00A41C11" w:rsidP="00FA4BCA">
      <w:pPr>
        <w:autoSpaceDE w:val="0"/>
        <w:autoSpaceDN w:val="0"/>
        <w:adjustRightInd w:val="0"/>
        <w:spacing w:before="240"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Staże stanowią jedną z form wsprarciadla uczniów szkół zawodowych z terenu Powiatu Olkuskiego. Wykraczają one poza zakres kształcenia zawodowego praktycznego.  Co do zasady  staże realizowane są w wakacje (lipiec-sierpień), Każdy uczeń odbywa 150 godzin stażu u pracodawcy. Przysługuje mu za to stypendium stażowe w wysokości </w:t>
      </w:r>
      <w:r w:rsidR="00F643CF" w:rsidRPr="00FA4BCA">
        <w:rPr>
          <w:rFonts w:ascii="Tahoma" w:hAnsi="Tahoma" w:cs="Tahoma"/>
          <w:sz w:val="22"/>
          <w:szCs w:val="22"/>
          <w:lang w:val="pl-PL"/>
        </w:rPr>
        <w:t>2300</w:t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zł, a także zwrot kosztów dojazu, jeśli staż odbywa się poza miejscem zamieszkania.</w:t>
      </w:r>
    </w:p>
    <w:p w:rsidR="00A41C11" w:rsidRPr="00FA4BCA" w:rsidRDefault="00A41C11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Pracodawca oprócz korzyści wynikających z przyjęcia na staż ucznia może ubiegać się również o refundację następujących kosztów: opiekuna stażysty, zakupu środków ochrony własnej dla stażysty, szkolenia BHP,  eksploatacji materiałów i narzędzi.</w:t>
      </w:r>
    </w:p>
    <w:p w:rsidR="00A41C11" w:rsidRPr="00FA4BCA" w:rsidRDefault="00A41C11" w:rsidP="00FA4BCA">
      <w:pPr>
        <w:pStyle w:val="Default"/>
        <w:spacing w:before="240" w:after="142" w:line="288" w:lineRule="auto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Podmiot przyjmujący na staż zawodowy: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zapewnia odpowiednie stanowisko pracy stażysty, wyposażone w niezbędne sprzęty, narzędzia i zaplecze, udostępnia warsztaty, pomieszczenia, zaplecze techniczne, zapewnia urządzenia i materiały zgodnie z programem stażu zawodowego i potrzebami praktykanta lub stażysty wynikającymi ze specyfiki zadań wykonywanych przez stażystę, wymogów technicznych miejsca pracy, a także z niepełnosprawności lub stanu zdrowia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zkoli praktykanta lub stażystę na zasadach przewidzianych dla pracowników w zakresie BHP, przepisów przeciwpożarowych oraz zapoznaje go z obowiązującym regulaminem pracy na stanowisku, którego dotyczy staż zawodowy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prawuje nadzór nad odbywaniem praktyki zawodowej lub stażu zawodowego w postaci wyznaczenia opiekuna praktyki lub stażu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>monitoruje postępy i nabywanie nowych umiejętności przez praktykanta lub stażystę, a</w:t>
      </w:r>
      <w:r w:rsidR="00FA4BC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także stopień realizacji treści i celów edukacyjnych oraz regularnie udziela stażyście informacji zwrotnej; </w:t>
      </w:r>
    </w:p>
    <w:p w:rsidR="006A5B02" w:rsidRPr="00FA4BCA" w:rsidRDefault="006A5B0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6804F6" w:rsidRPr="00FA4BCA" w:rsidRDefault="0038358C" w:rsidP="00B92339">
      <w:p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</w:p>
    <w:sectPr w:rsidR="006804F6" w:rsidRPr="00FA4BCA" w:rsidSect="00DE6273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8C" w:rsidRDefault="0038358C" w:rsidP="00782908">
      <w:r>
        <w:separator/>
      </w:r>
    </w:p>
  </w:endnote>
  <w:endnote w:type="continuationSeparator" w:id="1">
    <w:p w:rsidR="0038358C" w:rsidRDefault="0038358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AD4743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F0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D1+MXS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" stroked="f" strokecolor="blue">
          <v:textbox>
            <w:txbxContent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8C" w:rsidRDefault="0038358C" w:rsidP="00782908">
      <w:r>
        <w:separator/>
      </w:r>
    </w:p>
  </w:footnote>
  <w:footnote w:type="continuationSeparator" w:id="1">
    <w:p w:rsidR="0038358C" w:rsidRDefault="0038358C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9C51EA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E43"/>
    <w:multiLevelType w:val="hybridMultilevel"/>
    <w:tmpl w:val="64F68874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CBE"/>
    <w:multiLevelType w:val="hybridMultilevel"/>
    <w:tmpl w:val="B7D86F4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D3F8F"/>
    <w:multiLevelType w:val="hybridMultilevel"/>
    <w:tmpl w:val="3F8C66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5A53"/>
    <w:multiLevelType w:val="hybridMultilevel"/>
    <w:tmpl w:val="A57C2008"/>
    <w:lvl w:ilvl="0" w:tplc="E66A1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F29"/>
    <w:multiLevelType w:val="hybridMultilevel"/>
    <w:tmpl w:val="4DF62D38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0E39"/>
    <w:multiLevelType w:val="hybridMultilevel"/>
    <w:tmpl w:val="B9E4E65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3DAD"/>
    <w:multiLevelType w:val="hybridMultilevel"/>
    <w:tmpl w:val="8F9826B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86814"/>
    <w:multiLevelType w:val="hybridMultilevel"/>
    <w:tmpl w:val="4D0ADB3A"/>
    <w:lvl w:ilvl="0" w:tplc="E66A1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4A78F1"/>
    <w:multiLevelType w:val="hybridMultilevel"/>
    <w:tmpl w:val="2F902F72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350A2"/>
    <w:multiLevelType w:val="hybridMultilevel"/>
    <w:tmpl w:val="4C6E6DF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87BCD"/>
    <w:multiLevelType w:val="hybridMultilevel"/>
    <w:tmpl w:val="4FFE55D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47A66"/>
    <w:multiLevelType w:val="hybridMultilevel"/>
    <w:tmpl w:val="B910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301E"/>
    <w:multiLevelType w:val="hybridMultilevel"/>
    <w:tmpl w:val="365A838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407E0"/>
    <w:multiLevelType w:val="hybridMultilevel"/>
    <w:tmpl w:val="8E560162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63B1"/>
    <w:multiLevelType w:val="hybridMultilevel"/>
    <w:tmpl w:val="879AC94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45BE2"/>
    <w:multiLevelType w:val="hybridMultilevel"/>
    <w:tmpl w:val="54BAD4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13A2E"/>
    <w:rsid w:val="00067F78"/>
    <w:rsid w:val="000A79F1"/>
    <w:rsid w:val="000D066F"/>
    <w:rsid w:val="000D0EB6"/>
    <w:rsid w:val="000D525E"/>
    <w:rsid w:val="00132994"/>
    <w:rsid w:val="001E58D8"/>
    <w:rsid w:val="00242C55"/>
    <w:rsid w:val="00262834"/>
    <w:rsid w:val="00280A79"/>
    <w:rsid w:val="00280BA7"/>
    <w:rsid w:val="002A0ACD"/>
    <w:rsid w:val="002F13D7"/>
    <w:rsid w:val="002F6A25"/>
    <w:rsid w:val="00300809"/>
    <w:rsid w:val="003206B2"/>
    <w:rsid w:val="00341122"/>
    <w:rsid w:val="0035019F"/>
    <w:rsid w:val="0038358C"/>
    <w:rsid w:val="003A4BE8"/>
    <w:rsid w:val="0043694A"/>
    <w:rsid w:val="004E2C3B"/>
    <w:rsid w:val="0050006F"/>
    <w:rsid w:val="006A5B02"/>
    <w:rsid w:val="006F4C4D"/>
    <w:rsid w:val="00756178"/>
    <w:rsid w:val="00757030"/>
    <w:rsid w:val="00782908"/>
    <w:rsid w:val="007B48FE"/>
    <w:rsid w:val="007C1448"/>
    <w:rsid w:val="007F37E4"/>
    <w:rsid w:val="00853F41"/>
    <w:rsid w:val="008C3E35"/>
    <w:rsid w:val="00987391"/>
    <w:rsid w:val="009A07A1"/>
    <w:rsid w:val="009C51EA"/>
    <w:rsid w:val="009E1782"/>
    <w:rsid w:val="00A006F7"/>
    <w:rsid w:val="00A147BC"/>
    <w:rsid w:val="00A2336C"/>
    <w:rsid w:val="00A41C11"/>
    <w:rsid w:val="00A97FC8"/>
    <w:rsid w:val="00AB25AD"/>
    <w:rsid w:val="00AB5564"/>
    <w:rsid w:val="00AD0E9D"/>
    <w:rsid w:val="00AD4743"/>
    <w:rsid w:val="00AD7EA1"/>
    <w:rsid w:val="00AE6FE1"/>
    <w:rsid w:val="00B92339"/>
    <w:rsid w:val="00C03183"/>
    <w:rsid w:val="00C14DC0"/>
    <w:rsid w:val="00C8519D"/>
    <w:rsid w:val="00C97B01"/>
    <w:rsid w:val="00CB7C8F"/>
    <w:rsid w:val="00D73DA2"/>
    <w:rsid w:val="00D75AC7"/>
    <w:rsid w:val="00DB03D7"/>
    <w:rsid w:val="00DE6273"/>
    <w:rsid w:val="00E24A4E"/>
    <w:rsid w:val="00E777C8"/>
    <w:rsid w:val="00EA19C5"/>
    <w:rsid w:val="00EC7D0B"/>
    <w:rsid w:val="00EE51DA"/>
    <w:rsid w:val="00F06FB8"/>
    <w:rsid w:val="00F21AD2"/>
    <w:rsid w:val="00F248CC"/>
    <w:rsid w:val="00F328E3"/>
    <w:rsid w:val="00F643CF"/>
    <w:rsid w:val="00FA4BCA"/>
    <w:rsid w:val="00FD21CA"/>
    <w:rsid w:val="00FD78EF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92E2-C980-4FB0-8B08-C758093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6</cp:revision>
  <cp:lastPrinted>2022-04-22T07:43:00Z</cp:lastPrinted>
  <dcterms:created xsi:type="dcterms:W3CDTF">2021-05-07T09:09:00Z</dcterms:created>
  <dcterms:modified xsi:type="dcterms:W3CDTF">2022-11-25T11:04:00Z</dcterms:modified>
</cp:coreProperties>
</file>